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5E01" w14:textId="77777777" w:rsidR="00A800A1" w:rsidRPr="0025330E" w:rsidRDefault="0025330E" w:rsidP="0025330E">
      <w:pPr>
        <w:pStyle w:val="Heading1"/>
        <w:rPr>
          <w:b w:val="0"/>
          <w:i/>
        </w:rPr>
      </w:pPr>
      <w:r w:rsidRPr="0025330E">
        <w:rPr>
          <w:b w:val="0"/>
          <w:i/>
        </w:rPr>
        <w:t>Note: This form must be completed electronically, with the exception of signatures.</w:t>
      </w:r>
    </w:p>
    <w:p w14:paraId="3D87271A" w14:textId="77777777" w:rsidR="0025330E" w:rsidRPr="0025330E" w:rsidRDefault="0025330E" w:rsidP="0025330E"/>
    <w:p w14:paraId="04F3E904" w14:textId="77777777" w:rsidR="007B1D72" w:rsidRDefault="00CC701B" w:rsidP="007B1D72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right" w:pos="11461"/>
        </w:tabs>
        <w:rPr>
          <w:rFonts w:ascii="Kool" w:hAnsi="Kool"/>
          <w:u w:val="single"/>
        </w:rPr>
      </w:pPr>
      <w:r>
        <w:rPr>
          <w:rFonts w:ascii="Kool" w:hAnsi="Kool"/>
        </w:rPr>
        <w:tab/>
        <w:t>Graduate Catalog of Record</w:t>
      </w:r>
      <w:r w:rsidR="00497538">
        <w:rPr>
          <w:rFonts w:ascii="Kool" w:hAnsi="Kool"/>
        </w:rPr>
        <w:t>:</w:t>
      </w:r>
      <w:r w:rsidR="0025330E">
        <w:rPr>
          <w:rFonts w:ascii="Kool" w:hAnsi="Koo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25330E">
        <w:rPr>
          <w:rFonts w:ascii="Kool" w:hAnsi="Kool"/>
          <w:u w:val="single"/>
        </w:rPr>
        <w:instrText xml:space="preserve"> FORMTEXT </w:instrText>
      </w:r>
      <w:r w:rsidR="0025330E">
        <w:rPr>
          <w:rFonts w:ascii="Kool" w:hAnsi="Kool"/>
          <w:u w:val="single"/>
        </w:rPr>
      </w:r>
      <w:r w:rsidR="0025330E">
        <w:rPr>
          <w:rFonts w:ascii="Kool" w:hAnsi="Kool"/>
          <w:u w:val="single"/>
        </w:rPr>
        <w:fldChar w:fldCharType="separate"/>
      </w:r>
      <w:r w:rsidR="0025330E">
        <w:rPr>
          <w:rFonts w:ascii="Kool" w:hAnsi="Kool"/>
          <w:noProof/>
          <w:u w:val="single"/>
        </w:rPr>
        <w:t> </w:t>
      </w:r>
      <w:r w:rsidR="0025330E">
        <w:rPr>
          <w:rFonts w:ascii="Kool" w:hAnsi="Kool"/>
          <w:noProof/>
          <w:u w:val="single"/>
        </w:rPr>
        <w:t> </w:t>
      </w:r>
      <w:r w:rsidR="0025330E">
        <w:rPr>
          <w:rFonts w:ascii="Kool" w:hAnsi="Kool"/>
          <w:noProof/>
          <w:u w:val="single"/>
        </w:rPr>
        <w:t> </w:t>
      </w:r>
      <w:r w:rsidR="0025330E">
        <w:rPr>
          <w:rFonts w:ascii="Kool" w:hAnsi="Kool"/>
          <w:noProof/>
          <w:u w:val="single"/>
        </w:rPr>
        <w:t> </w:t>
      </w:r>
      <w:r w:rsidR="0025330E">
        <w:rPr>
          <w:rFonts w:ascii="Kool" w:hAnsi="Kool"/>
          <w:noProof/>
          <w:u w:val="single"/>
        </w:rPr>
        <w:t> </w:t>
      </w:r>
      <w:r w:rsidR="0025330E">
        <w:rPr>
          <w:rFonts w:ascii="Kool" w:hAnsi="Kool"/>
          <w:u w:val="single"/>
        </w:rPr>
        <w:fldChar w:fldCharType="end"/>
      </w:r>
      <w:bookmarkEnd w:id="0"/>
    </w:p>
    <w:p w14:paraId="1C3EE664" w14:textId="77777777" w:rsidR="007B1D72" w:rsidRDefault="007B1D72" w:rsidP="007B1D72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right" w:pos="11461"/>
        </w:tabs>
        <w:rPr>
          <w:rFonts w:ascii="Kool" w:hAnsi="Kool"/>
          <w:b/>
        </w:rPr>
      </w:pPr>
      <w:r>
        <w:rPr>
          <w:rFonts w:ascii="Kool" w:hAnsi="Kool"/>
          <w:b/>
        </w:rPr>
        <w:t xml:space="preserve"> </w:t>
      </w:r>
    </w:p>
    <w:p w14:paraId="34195D0D" w14:textId="77777777" w:rsidR="00CC701B" w:rsidRDefault="00CC701B" w:rsidP="007B1D72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center" w:pos="57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Kool" w:hAnsi="Kool"/>
        </w:rPr>
      </w:pPr>
      <w:r>
        <w:rPr>
          <w:rFonts w:ascii="Kool" w:hAnsi="Kool"/>
          <w:b/>
        </w:rPr>
        <w:t>EAST TENNESSEE STATE UNIVERSITY</w:t>
      </w:r>
    </w:p>
    <w:p w14:paraId="4C138394" w14:textId="77777777" w:rsidR="00CC701B" w:rsidRDefault="00CC701B" w:rsidP="00DE2A1B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center" w:pos="57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</w:rPr>
      </w:pPr>
      <w:r>
        <w:rPr>
          <w:rFonts w:ascii="Kool" w:hAnsi="Kool"/>
          <w:b/>
        </w:rPr>
        <w:tab/>
        <w:t>SCHOOL OF GRADUATE STUDIES</w:t>
      </w:r>
    </w:p>
    <w:p w14:paraId="23ABA606" w14:textId="77777777" w:rsidR="00CC701B" w:rsidRDefault="00CC701B" w:rsidP="00DE2A1B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center" w:pos="57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</w:rPr>
      </w:pPr>
      <w:r>
        <w:rPr>
          <w:rFonts w:ascii="Kool" w:hAnsi="Kool"/>
          <w:b/>
        </w:rPr>
        <w:tab/>
        <w:t>Program of Study/Committee Assignment Form</w:t>
      </w:r>
    </w:p>
    <w:p w14:paraId="0B0D052E" w14:textId="77777777" w:rsidR="00CC701B" w:rsidRDefault="00820A9E" w:rsidP="00DE2A1B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center" w:pos="57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</w:rPr>
      </w:pPr>
      <w:r>
        <w:rPr>
          <w:rFonts w:ascii="Kool" w:hAnsi="Kool"/>
          <w:b/>
        </w:rPr>
        <w:tab/>
        <w:t>POST-SPECIALIST</w:t>
      </w:r>
      <w:r w:rsidR="00CC701B">
        <w:rPr>
          <w:rFonts w:ascii="Kool" w:hAnsi="Kool"/>
          <w:b/>
        </w:rPr>
        <w:t>’S Ed.D. DEGREE PROGRAMS</w:t>
      </w:r>
    </w:p>
    <w:p w14:paraId="0D8C76C1" w14:textId="77777777" w:rsidR="00CC701B" w:rsidRDefault="00CC701B" w:rsidP="00DE2A1B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</w:rPr>
      </w:pPr>
    </w:p>
    <w:p w14:paraId="60B470B3" w14:textId="77777777" w:rsidR="007B1D72" w:rsidRDefault="00CC701B" w:rsidP="007B1D72">
      <w:pPr>
        <w:tabs>
          <w:tab w:val="left" w:pos="7183"/>
        </w:tabs>
        <w:rPr>
          <w:rFonts w:ascii="Kool" w:hAnsi="Kool"/>
          <w:b/>
        </w:rPr>
      </w:pPr>
      <w:r>
        <w:rPr>
          <w:rFonts w:ascii="Kool" w:hAnsi="Kool"/>
          <w:b/>
        </w:rPr>
        <w:t>Name:</w:t>
      </w:r>
      <w:r>
        <w:rPr>
          <w:rFonts w:ascii="Kool" w:hAnsi="Kool"/>
        </w:rPr>
        <w:t xml:space="preserve"> </w:t>
      </w:r>
      <w:bookmarkStart w:id="1" w:name="Text3"/>
      <w:r w:rsidR="0025330E" w:rsidRPr="0025330E">
        <w:rPr>
          <w:rFonts w:ascii="Kool" w:hAnsi="Koo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5330E" w:rsidRPr="0025330E">
        <w:rPr>
          <w:rFonts w:ascii="Kool" w:hAnsi="Kool"/>
          <w:u w:val="single"/>
        </w:rPr>
        <w:instrText xml:space="preserve"> FORMTEXT </w:instrText>
      </w:r>
      <w:r w:rsidR="0025330E" w:rsidRPr="0025330E">
        <w:rPr>
          <w:rFonts w:ascii="Kool" w:hAnsi="Kool"/>
          <w:u w:val="single"/>
        </w:rPr>
      </w:r>
      <w:r w:rsidR="0025330E" w:rsidRPr="0025330E">
        <w:rPr>
          <w:rFonts w:ascii="Kool" w:hAnsi="Kool"/>
          <w:u w:val="single"/>
        </w:rPr>
        <w:fldChar w:fldCharType="separate"/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u w:val="single"/>
        </w:rPr>
        <w:fldChar w:fldCharType="end"/>
      </w:r>
      <w:bookmarkEnd w:id="1"/>
      <w:r w:rsidR="00DE2A1B">
        <w:rPr>
          <w:rFonts w:ascii="Kool" w:hAnsi="Kool"/>
          <w:u w:val="single"/>
        </w:rPr>
        <w:tab/>
      </w:r>
      <w:r w:rsidR="00DE2A1B">
        <w:rPr>
          <w:rFonts w:ascii="Kool" w:hAnsi="Kool"/>
        </w:rPr>
        <w:tab/>
      </w:r>
      <w:r w:rsidR="0025330E">
        <w:rPr>
          <w:rFonts w:ascii="Kool" w:hAnsi="Kool"/>
          <w:b/>
        </w:rPr>
        <w:t>ID</w:t>
      </w:r>
      <w:r>
        <w:rPr>
          <w:rFonts w:ascii="Kool" w:hAnsi="Kool"/>
          <w:b/>
        </w:rPr>
        <w:t xml:space="preserve"> #:</w:t>
      </w:r>
      <w:r w:rsidR="0025330E" w:rsidRPr="0025330E">
        <w:rPr>
          <w:rFonts w:ascii="Kool" w:hAnsi="Koo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5330E" w:rsidRPr="0025330E">
        <w:rPr>
          <w:rFonts w:ascii="Kool" w:hAnsi="Kool"/>
          <w:u w:val="single"/>
        </w:rPr>
        <w:instrText xml:space="preserve"> FORMTEXT </w:instrText>
      </w:r>
      <w:r w:rsidR="0025330E" w:rsidRPr="0025330E">
        <w:rPr>
          <w:rFonts w:ascii="Kool" w:hAnsi="Kool"/>
          <w:u w:val="single"/>
        </w:rPr>
      </w:r>
      <w:r w:rsidR="0025330E" w:rsidRPr="0025330E">
        <w:rPr>
          <w:rFonts w:ascii="Kool" w:hAnsi="Kool"/>
          <w:u w:val="single"/>
        </w:rPr>
        <w:fldChar w:fldCharType="separate"/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noProof/>
          <w:u w:val="single"/>
        </w:rPr>
        <w:t> </w:t>
      </w:r>
      <w:r w:rsidR="0025330E" w:rsidRPr="0025330E">
        <w:rPr>
          <w:rFonts w:ascii="Kool" w:hAnsi="Kool"/>
          <w:u w:val="single"/>
        </w:rPr>
        <w:fldChar w:fldCharType="end"/>
      </w:r>
      <w:bookmarkEnd w:id="2"/>
    </w:p>
    <w:p w14:paraId="055471C6" w14:textId="77777777" w:rsidR="00CC701B" w:rsidRDefault="00CC701B" w:rsidP="0025330E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  <w:r>
        <w:rPr>
          <w:rFonts w:ascii="Kool" w:hAnsi="Kool"/>
          <w:b/>
        </w:rPr>
        <w:t>Department:</w:t>
      </w:r>
      <w:r>
        <w:rPr>
          <w:rFonts w:ascii="Kool" w:hAnsi="Kool"/>
        </w:rPr>
        <w:t xml:space="preserve"> </w:t>
      </w:r>
      <w:r>
        <w:rPr>
          <w:rFonts w:ascii="Kool" w:hAnsi="Kool"/>
          <w:u w:val="single"/>
        </w:rPr>
        <w:t>Educational Leadership and Policy Analysis</w:t>
      </w:r>
      <w:r w:rsidR="007B1D72">
        <w:rPr>
          <w:rFonts w:ascii="Kool" w:hAnsi="Kool"/>
          <w:u w:val="single"/>
        </w:rPr>
        <w:tab/>
      </w:r>
      <w:r>
        <w:rPr>
          <w:rFonts w:ascii="Kool" w:hAnsi="Kool"/>
          <w:b/>
        </w:rPr>
        <w:t>Degree:</w:t>
      </w:r>
      <w:r>
        <w:rPr>
          <w:rFonts w:ascii="Kool" w:hAnsi="Kool"/>
        </w:rPr>
        <w:t xml:space="preserve"> </w:t>
      </w:r>
      <w:r>
        <w:rPr>
          <w:rFonts w:ascii="Kool" w:hAnsi="Kool"/>
          <w:u w:val="single"/>
        </w:rPr>
        <w:t xml:space="preserve"> Ed.D. </w:t>
      </w:r>
    </w:p>
    <w:p w14:paraId="139D7E3E" w14:textId="77777777" w:rsidR="007B1D72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u w:val="single"/>
        </w:rPr>
      </w:pPr>
      <w:r>
        <w:rPr>
          <w:rFonts w:ascii="Kool" w:hAnsi="Kool"/>
          <w:b/>
        </w:rPr>
        <w:t>Major In:</w:t>
      </w:r>
      <w:r>
        <w:rPr>
          <w:rFonts w:ascii="Kool" w:hAnsi="Kool"/>
        </w:rPr>
        <w:t xml:space="preserve"> </w:t>
      </w:r>
      <w:r>
        <w:rPr>
          <w:rFonts w:ascii="Kool" w:hAnsi="Kool"/>
          <w:u w:val="single"/>
        </w:rPr>
        <w:t>Educational Leadership</w:t>
      </w:r>
      <w:r w:rsidR="007B1D72">
        <w:rPr>
          <w:rFonts w:ascii="Kool" w:hAnsi="Kool"/>
          <w:u w:val="single"/>
        </w:rPr>
        <w:tab/>
      </w:r>
      <w:r w:rsidR="007B1D72">
        <w:rPr>
          <w:rFonts w:ascii="Kool" w:hAnsi="Kool"/>
          <w:u w:val="single"/>
        </w:rPr>
        <w:tab/>
      </w:r>
      <w:r>
        <w:rPr>
          <w:rFonts w:ascii="Kool" w:hAnsi="Kool"/>
          <w:b/>
        </w:rPr>
        <w:t>Concentration:</w:t>
      </w:r>
      <w:r>
        <w:rPr>
          <w:rFonts w:ascii="Kool" w:hAnsi="Kool"/>
        </w:rPr>
        <w:t xml:space="preserve"> </w:t>
      </w:r>
      <w:r>
        <w:rPr>
          <w:rFonts w:ascii="Kool" w:hAnsi="Kool"/>
          <w:u w:val="single"/>
        </w:rPr>
        <w:t>Administrative Endorsement</w:t>
      </w:r>
    </w:p>
    <w:p w14:paraId="1C00C4AD" w14:textId="77777777" w:rsidR="007B1D72" w:rsidRDefault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u w:val="single"/>
        </w:rPr>
      </w:pPr>
    </w:p>
    <w:p w14:paraId="6485E482" w14:textId="77777777" w:rsidR="007B1D72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</w:rPr>
      </w:pPr>
      <w:r>
        <w:rPr>
          <w:rFonts w:ascii="Kool" w:hAnsi="Kool"/>
          <w:b/>
        </w:rPr>
        <w:t xml:space="preserve">* Note: This concentration </w:t>
      </w:r>
      <w:r>
        <w:rPr>
          <w:rFonts w:ascii="Kool" w:hAnsi="Kool"/>
          <w:b/>
          <w:u w:val="single"/>
        </w:rPr>
        <w:t>DOES</w:t>
      </w:r>
      <w:r>
        <w:rPr>
          <w:rFonts w:ascii="Kool" w:hAnsi="Kool"/>
          <w:b/>
        </w:rPr>
        <w:t xml:space="preserve"> lead to a Beginning Administrator Endorsement (K-12).</w:t>
      </w:r>
    </w:p>
    <w:p w14:paraId="7F9C29E3" w14:textId="77777777" w:rsidR="00CC701B" w:rsidRDefault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 xml:space="preserve"> </w:t>
      </w:r>
      <w:r w:rsidR="00CC701B">
        <w:rPr>
          <w:rFonts w:ascii="Kool" w:hAnsi="Kool"/>
          <w:b/>
          <w:sz w:val="19"/>
        </w:rPr>
        <w:t>EDUCATIONAL LEADERSHIP CORE REQUIREMENTS</w:t>
      </w:r>
    </w:p>
    <w:tbl>
      <w:tblPr>
        <w:tblW w:w="17041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48"/>
        <w:gridCol w:w="5583"/>
        <w:gridCol w:w="958"/>
        <w:gridCol w:w="1330"/>
        <w:gridCol w:w="1939"/>
        <w:gridCol w:w="5583"/>
      </w:tblGrid>
      <w:tr w:rsidR="00CC701B" w14:paraId="253EB6CB" w14:textId="77777777" w:rsidTr="00B123FE">
        <w:trPr>
          <w:gridAfter w:val="1"/>
          <w:wAfter w:w="5583" w:type="dxa"/>
        </w:trPr>
        <w:tc>
          <w:tcPr>
            <w:tcW w:w="1648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4FFE16D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0777E519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Course</w:t>
            </w:r>
          </w:p>
          <w:p w14:paraId="1D9CA309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Number</w:t>
            </w:r>
          </w:p>
        </w:tc>
        <w:tc>
          <w:tcPr>
            <w:tcW w:w="5583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D275787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0955A5E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itle of Course</w:t>
            </w:r>
          </w:p>
        </w:tc>
        <w:tc>
          <w:tcPr>
            <w:tcW w:w="95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5CAF3FA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45FE7BD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Grade</w:t>
            </w:r>
          </w:p>
        </w:tc>
        <w:tc>
          <w:tcPr>
            <w:tcW w:w="1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E2900C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64BCF021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</w:t>
            </w:r>
          </w:p>
          <w:p w14:paraId="3F54FEA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Credit</w:t>
            </w:r>
          </w:p>
          <w:p w14:paraId="3ABB00C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Hours</w:t>
            </w:r>
          </w:p>
        </w:tc>
        <w:tc>
          <w:tcPr>
            <w:tcW w:w="193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319822C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74A3AE71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 Completed</w:t>
            </w:r>
          </w:p>
          <w:p w14:paraId="46682AC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6"/>
              </w:rPr>
            </w:pPr>
            <w:r>
              <w:rPr>
                <w:rFonts w:ascii="Kool" w:hAnsi="Kool"/>
                <w:sz w:val="16"/>
              </w:rPr>
              <w:t>(include anticipated completions)</w:t>
            </w:r>
          </w:p>
        </w:tc>
      </w:tr>
      <w:tr w:rsidR="00CC701B" w14:paraId="4C5401E9" w14:textId="77777777" w:rsidTr="00B123FE">
        <w:trPr>
          <w:gridAfter w:val="1"/>
          <w:wAfter w:w="5583" w:type="dxa"/>
        </w:trPr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1F745B0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63956C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LPA 6</w:t>
            </w:r>
            <w:r w:rsidR="00B123FE">
              <w:rPr>
                <w:rFonts w:ascii="Kool" w:hAnsi="Kool"/>
                <w:sz w:val="19"/>
              </w:rPr>
              <w:t>450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0C2715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E833C7F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 xml:space="preserve">Leadership </w:t>
            </w:r>
            <w:r w:rsidR="00B123FE">
              <w:rPr>
                <w:rFonts w:ascii="Kool" w:hAnsi="Kool"/>
                <w:sz w:val="19"/>
              </w:rPr>
              <w:t>Studies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BB4B3D3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E63576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41CFBA2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6EE616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3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21A6C7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ABF6A0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33B46D81" w14:textId="77777777" w:rsidTr="00B123FE">
        <w:trPr>
          <w:gridAfter w:val="1"/>
          <w:wAfter w:w="5583" w:type="dxa"/>
        </w:trPr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DDA204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41565C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LPA 6810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EEC4FD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A07BFC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Theories of Administration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6551308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8C7D65F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577EAC2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475CBB2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3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61466D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7BA5DF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B123FE" w14:paraId="2ECFB5CD" w14:textId="77777777" w:rsidTr="00B123FE">
        <w:trPr>
          <w:gridAfter w:val="1"/>
          <w:wAfter w:w="5583" w:type="dxa"/>
        </w:trPr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BD9C95A" w14:textId="77777777" w:rsidR="00B123FE" w:rsidRDefault="00B123FE" w:rsidP="00AE6D09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D0E5337" w14:textId="77777777" w:rsidR="00B123FE" w:rsidRDefault="00B123FE" w:rsidP="00AE6D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LPA 7810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99B56CD" w14:textId="77777777" w:rsidR="00B123FE" w:rsidRDefault="00B123FE" w:rsidP="00AE6D09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75DA694" w14:textId="77777777" w:rsidR="00B123FE" w:rsidRDefault="00B123FE" w:rsidP="00AE6D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ducational Statistics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CC46C5" w14:textId="77777777" w:rsidR="00B123FE" w:rsidRDefault="00B123FE" w:rsidP="00AE6D09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DC3C697" w14:textId="77777777" w:rsidR="00B123FE" w:rsidRDefault="00B123FE" w:rsidP="00AE6D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AA64C39" w14:textId="77777777" w:rsidR="00B123FE" w:rsidRDefault="00B123FE" w:rsidP="00AE6D09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8C6F77B" w14:textId="77777777" w:rsidR="00B123FE" w:rsidRDefault="00B123FE" w:rsidP="00AE6D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3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410FC2F" w14:textId="77777777" w:rsidR="00B123FE" w:rsidRDefault="00B123FE" w:rsidP="00AE6D09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AA74A06" w14:textId="77777777" w:rsidR="00B123FE" w:rsidRDefault="00B123FE" w:rsidP="00AE6D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0090C9D6" w14:textId="77777777" w:rsidTr="00B123FE">
        <w:trPr>
          <w:gridAfter w:val="1"/>
          <w:wAfter w:w="5583" w:type="dxa"/>
        </w:trPr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17E4958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4D0A6F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LPA 781</w:t>
            </w:r>
            <w:r w:rsidR="00B123FE">
              <w:rPr>
                <w:rFonts w:ascii="Kool" w:hAnsi="Kool"/>
                <w:sz w:val="19"/>
              </w:rPr>
              <w:t>2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3A1034E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308911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 w:rsidR="00B123FE">
              <w:rPr>
                <w:rFonts w:ascii="Kool" w:hAnsi="Kool"/>
                <w:sz w:val="19"/>
              </w:rPr>
              <w:t>Qualitative Research in Education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AB208D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B0963C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2460DC2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48A88FE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3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1B656FC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B33E2CE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727B2DCC" w14:textId="77777777" w:rsidTr="00B123FE">
        <w:trPr>
          <w:gridAfter w:val="1"/>
          <w:wAfter w:w="5583" w:type="dxa"/>
        </w:trPr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D9BD7C8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EB1E09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2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 xml:space="preserve">ELPA </w:t>
            </w:r>
            <w:proofErr w:type="gramStart"/>
            <w:r>
              <w:rPr>
                <w:rFonts w:ascii="Kool" w:hAnsi="Kool"/>
                <w:sz w:val="19"/>
              </w:rPr>
              <w:t xml:space="preserve">7811  </w:t>
            </w:r>
            <w:r>
              <w:rPr>
                <w:rFonts w:ascii="Kool" w:hAnsi="Kool"/>
                <w:b/>
                <w:i/>
                <w:sz w:val="19"/>
              </w:rPr>
              <w:t>OR</w:t>
            </w:r>
            <w:proofErr w:type="gramEnd"/>
          </w:p>
          <w:p w14:paraId="3902948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LPA 781</w:t>
            </w:r>
            <w:r w:rsidR="00B123FE">
              <w:rPr>
                <w:rFonts w:ascii="Kool" w:hAnsi="Kool"/>
                <w:sz w:val="19"/>
              </w:rPr>
              <w:t>4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3086FAF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5B15D58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2"/>
              <w:rPr>
                <w:rFonts w:ascii="Kool" w:hAnsi="Kool"/>
                <w:b/>
                <w:i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Quantitative Research in Education</w:t>
            </w:r>
            <w:r w:rsidR="007B1D72">
              <w:rPr>
                <w:rFonts w:ascii="Kool" w:hAnsi="Kool"/>
                <w:sz w:val="19"/>
              </w:rPr>
              <w:t xml:space="preserve"> </w:t>
            </w:r>
            <w:r>
              <w:rPr>
                <w:rFonts w:ascii="Kool" w:hAnsi="Kool"/>
                <w:b/>
                <w:i/>
                <w:sz w:val="19"/>
              </w:rPr>
              <w:t>OR</w:t>
            </w:r>
          </w:p>
          <w:p w14:paraId="6056F1D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i/>
                <w:sz w:val="19"/>
              </w:rPr>
              <w:fldChar w:fldCharType="begin"/>
            </w:r>
            <w:r>
              <w:rPr>
                <w:rFonts w:ascii="Kool" w:hAnsi="Kool"/>
                <w:b/>
                <w:i/>
                <w:sz w:val="19"/>
              </w:rPr>
              <w:instrText>ADVANCE \d4</w:instrText>
            </w:r>
            <w:r>
              <w:rPr>
                <w:rFonts w:ascii="Kool" w:hAnsi="Kool"/>
                <w:b/>
                <w:i/>
                <w:sz w:val="19"/>
              </w:rPr>
              <w:fldChar w:fldCharType="end"/>
            </w:r>
            <w:r w:rsidR="00B123FE">
              <w:rPr>
                <w:rFonts w:ascii="Kool" w:hAnsi="Kool"/>
                <w:sz w:val="19"/>
              </w:rPr>
              <w:t xml:space="preserve">Advanced </w:t>
            </w:r>
            <w:r>
              <w:rPr>
                <w:rFonts w:ascii="Kool" w:hAnsi="Kool"/>
                <w:sz w:val="19"/>
              </w:rPr>
              <w:t>Qualitative Research in Education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2882B5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CF32323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97C597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784147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3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111CE3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3208AD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2D98FEA9" w14:textId="77777777" w:rsidTr="00B123FE">
        <w:tblPrEx>
          <w:tblCellMar>
            <w:left w:w="106" w:type="dxa"/>
            <w:right w:w="106" w:type="dxa"/>
          </w:tblCellMar>
        </w:tblPrEx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A98E730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6EA14D9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LPA 7813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D2E9EC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08DF8E2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Research in Educational Leadership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191BFC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F763E28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3B65B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FB9E783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3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F351BF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693FF53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6B7056B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657B3C9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E54984" w14:paraId="47773FAF" w14:textId="77777777" w:rsidTr="00B123FE">
        <w:tblPrEx>
          <w:tblCellMar>
            <w:left w:w="105" w:type="dxa"/>
            <w:right w:w="105" w:type="dxa"/>
          </w:tblCellMar>
        </w:tblPrEx>
        <w:trPr>
          <w:gridAfter w:val="1"/>
          <w:wAfter w:w="5583" w:type="dxa"/>
        </w:trPr>
        <w:tc>
          <w:tcPr>
            <w:tcW w:w="8189" w:type="dxa"/>
            <w:gridSpan w:val="3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616E6EA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4983E5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right" w:leader="dot" w:pos="795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OTAL</w:t>
            </w:r>
            <w:r>
              <w:rPr>
                <w:rFonts w:ascii="Kool" w:hAnsi="Kool"/>
                <w:sz w:val="19"/>
              </w:rPr>
              <w:tab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F9D17A7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8A13F68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right" w:leader="do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  <w:tab w:val="left" w:pos="10063"/>
                <w:tab w:val="left" w:pos="10783"/>
              </w:tabs>
              <w:spacing w:after="58"/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18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D0A352D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BA6C241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right" w:leader="dot" w:pos="1641"/>
                <w:tab w:val="righ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</w:tbl>
    <w:p w14:paraId="44D2F105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spacing w:after="56"/>
        <w:rPr>
          <w:rFonts w:ascii="Kool" w:hAnsi="Kool"/>
        </w:rPr>
      </w:pPr>
    </w:p>
    <w:p w14:paraId="6B751B7D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6"/>
        </w:rPr>
      </w:pPr>
      <w:r>
        <w:rPr>
          <w:rFonts w:ascii="Kool" w:hAnsi="Kool"/>
          <w:b/>
          <w:sz w:val="18"/>
        </w:rPr>
        <w:t>SEQUENCED COURSEWORK IN EDUCATIONAL LEADERSHIP</w:t>
      </w:r>
      <w:r>
        <w:rPr>
          <w:rFonts w:ascii="Kool" w:hAnsi="Kool"/>
        </w:rPr>
        <w:t xml:space="preserve"> </w:t>
      </w:r>
      <w:r>
        <w:rPr>
          <w:rFonts w:ascii="Kool" w:hAnsi="Kool"/>
          <w:sz w:val="16"/>
        </w:rPr>
        <w:t>(36 semester hours)</w:t>
      </w:r>
    </w:p>
    <w:tbl>
      <w:tblPr>
        <w:tblW w:w="11458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48"/>
        <w:gridCol w:w="5583"/>
        <w:gridCol w:w="958"/>
        <w:gridCol w:w="1330"/>
        <w:gridCol w:w="1939"/>
      </w:tblGrid>
      <w:tr w:rsidR="00CC701B" w14:paraId="60AE9549" w14:textId="77777777" w:rsidTr="00820A9E">
        <w:tc>
          <w:tcPr>
            <w:tcW w:w="1648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6AC7FFA" w14:textId="77777777" w:rsidR="00CC701B" w:rsidRDefault="00CC701B">
            <w:pPr>
              <w:spacing w:line="105" w:lineRule="exact"/>
              <w:rPr>
                <w:rFonts w:ascii="Kool" w:hAnsi="Kool"/>
                <w:sz w:val="16"/>
              </w:rPr>
            </w:pPr>
          </w:p>
          <w:p w14:paraId="22B64D2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6"/>
              </w:rPr>
              <w:fldChar w:fldCharType="begin"/>
            </w:r>
            <w:r>
              <w:rPr>
                <w:rFonts w:ascii="Kool" w:hAnsi="Kool"/>
                <w:sz w:val="16"/>
              </w:rPr>
              <w:instrText>ADVANCE \d4</w:instrText>
            </w:r>
            <w:r>
              <w:rPr>
                <w:rFonts w:ascii="Kool" w:hAnsi="Kool"/>
                <w:sz w:val="16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Course</w:t>
            </w:r>
          </w:p>
          <w:p w14:paraId="46BA6E8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Number</w:t>
            </w:r>
          </w:p>
        </w:tc>
        <w:tc>
          <w:tcPr>
            <w:tcW w:w="5583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92F85C3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2F2B7DAE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itle of Course</w:t>
            </w:r>
          </w:p>
        </w:tc>
        <w:tc>
          <w:tcPr>
            <w:tcW w:w="95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814F28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25C68E4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Grade</w:t>
            </w:r>
          </w:p>
        </w:tc>
        <w:tc>
          <w:tcPr>
            <w:tcW w:w="1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D4DA824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37383F33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</w:t>
            </w:r>
          </w:p>
          <w:p w14:paraId="03DD645E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Credit</w:t>
            </w:r>
          </w:p>
          <w:p w14:paraId="5F601FA5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Hours</w:t>
            </w:r>
          </w:p>
        </w:tc>
        <w:tc>
          <w:tcPr>
            <w:tcW w:w="193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5AAF14F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09F81A8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 Completed</w:t>
            </w:r>
          </w:p>
          <w:p w14:paraId="0E1F453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6"/>
              </w:rPr>
            </w:pPr>
            <w:r>
              <w:rPr>
                <w:rFonts w:ascii="Kool" w:hAnsi="Kool"/>
                <w:sz w:val="16"/>
              </w:rPr>
              <w:t>(include anticipated completions)</w:t>
            </w:r>
          </w:p>
        </w:tc>
      </w:tr>
      <w:tr w:rsidR="00CC701B" w14:paraId="1B2F2B00" w14:textId="77777777" w:rsidTr="00820A9E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4A1F09B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398310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 xml:space="preserve"> ELPA 6100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09E3875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0E8A2A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Interpersonal Relations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7B53C82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EDF1E85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A29F3F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9C3FFF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6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F3E820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C0F8A09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674A29AB" w14:textId="77777777" w:rsidTr="00820A9E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B916D8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523954F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 xml:space="preserve"> ELPA 6200</w:t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123B345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1A1210E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Emerging Perspectives Influencing the School</w:t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D7DD86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FE39161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4D054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DD0B39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sz w:val="19"/>
              </w:rPr>
              <w:t>6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A85607A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9D2CE89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E54984" w14:paraId="7ACC3D81" w14:textId="77777777" w:rsidTr="00820A9E">
        <w:tc>
          <w:tcPr>
            <w:tcW w:w="8189" w:type="dxa"/>
            <w:gridSpan w:val="3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232D8567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46372B2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right" w:leader="dot" w:pos="795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OTAL</w:t>
            </w:r>
            <w:r>
              <w:rPr>
                <w:rFonts w:ascii="Kool" w:hAnsi="Kool"/>
                <w:sz w:val="19"/>
              </w:rPr>
              <w:tab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633EBEF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0EEFE6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right" w:leader="do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  <w:tab w:val="left" w:pos="10063"/>
                <w:tab w:val="left" w:pos="10783"/>
              </w:tabs>
              <w:spacing w:after="58"/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 w:rsidR="00820A9E">
              <w:rPr>
                <w:rFonts w:ascii="Kool" w:hAnsi="Kool"/>
                <w:sz w:val="19"/>
              </w:rPr>
              <w:t>12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BA363D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63999C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right" w:leader="dot" w:pos="1641"/>
                <w:tab w:val="righ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</w:tbl>
    <w:p w14:paraId="08606724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spacing w:after="56"/>
        <w:rPr>
          <w:rFonts w:ascii="Kool" w:hAnsi="Kool"/>
        </w:rPr>
      </w:pPr>
    </w:p>
    <w:p w14:paraId="75618B7E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3A31628D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139E85C8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437EF2DE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783804BD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181ABB8D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5499D17C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2C0663E8" w14:textId="77777777" w:rsidR="00820A9E" w:rsidRDefault="00820A9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</w:rPr>
      </w:pPr>
    </w:p>
    <w:p w14:paraId="0C33774D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6"/>
        </w:rPr>
      </w:pPr>
      <w:r>
        <w:rPr>
          <w:rFonts w:ascii="Kool" w:hAnsi="Kool"/>
          <w:b/>
          <w:sz w:val="18"/>
        </w:rPr>
        <w:lastRenderedPageBreak/>
        <w:t xml:space="preserve">DISSERTATION RESEARCH </w:t>
      </w:r>
      <w:r>
        <w:rPr>
          <w:rFonts w:ascii="Kool" w:hAnsi="Kool"/>
          <w:sz w:val="16"/>
        </w:rPr>
        <w:t xml:space="preserve">(minimum </w:t>
      </w:r>
      <w:r w:rsidR="00497538">
        <w:rPr>
          <w:rFonts w:ascii="Kool" w:hAnsi="Kool"/>
          <w:sz w:val="16"/>
        </w:rPr>
        <w:t>of 12</w:t>
      </w:r>
      <w:r>
        <w:rPr>
          <w:rFonts w:ascii="Kool" w:hAnsi="Kool"/>
          <w:sz w:val="16"/>
        </w:rPr>
        <w:t xml:space="preserve"> semester hours)</w:t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48"/>
        <w:gridCol w:w="5583"/>
        <w:gridCol w:w="958"/>
        <w:gridCol w:w="1330"/>
        <w:gridCol w:w="1939"/>
      </w:tblGrid>
      <w:tr w:rsidR="00CC701B" w14:paraId="69D04F06" w14:textId="77777777">
        <w:tc>
          <w:tcPr>
            <w:tcW w:w="1648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D748B68" w14:textId="77777777" w:rsidR="00CC701B" w:rsidRDefault="00CC701B">
            <w:pPr>
              <w:spacing w:line="105" w:lineRule="exact"/>
              <w:rPr>
                <w:rFonts w:ascii="Kool" w:hAnsi="Kool"/>
                <w:sz w:val="16"/>
              </w:rPr>
            </w:pPr>
          </w:p>
          <w:p w14:paraId="6B14E4B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6"/>
              </w:rPr>
              <w:fldChar w:fldCharType="begin"/>
            </w:r>
            <w:r>
              <w:rPr>
                <w:rFonts w:ascii="Kool" w:hAnsi="Kool"/>
                <w:sz w:val="16"/>
              </w:rPr>
              <w:instrText>ADVANCE \d4</w:instrText>
            </w:r>
            <w:r>
              <w:rPr>
                <w:rFonts w:ascii="Kool" w:hAnsi="Kool"/>
                <w:sz w:val="16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Course</w:t>
            </w:r>
          </w:p>
          <w:p w14:paraId="1B97AC82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Number</w:t>
            </w:r>
          </w:p>
        </w:tc>
        <w:tc>
          <w:tcPr>
            <w:tcW w:w="5583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4C1B14C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35BB81AF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itle of Course</w:t>
            </w:r>
          </w:p>
        </w:tc>
        <w:tc>
          <w:tcPr>
            <w:tcW w:w="95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6ADE94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1FE9C2F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Grade</w:t>
            </w:r>
          </w:p>
        </w:tc>
        <w:tc>
          <w:tcPr>
            <w:tcW w:w="1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5E9201F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3B822D6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</w:t>
            </w:r>
          </w:p>
          <w:p w14:paraId="0C15016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Credit</w:t>
            </w:r>
          </w:p>
          <w:p w14:paraId="1CE42B68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Hours</w:t>
            </w:r>
          </w:p>
        </w:tc>
        <w:tc>
          <w:tcPr>
            <w:tcW w:w="193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7861FDD5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6253D86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 Completed</w:t>
            </w:r>
          </w:p>
          <w:p w14:paraId="45A1C35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(include anticipated completions)</w:t>
            </w:r>
          </w:p>
        </w:tc>
      </w:tr>
      <w:tr w:rsidR="00CC701B" w14:paraId="213CBFF9" w14:textId="77777777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77498A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F105791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0FC31EA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613A87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B338C0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38F4FAA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BF0214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6393F3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D3AF115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93F6CC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07BC8436" w14:textId="77777777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29D7758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DF8342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F6679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8F092A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037BEA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59900C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9BFA76A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8864E2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371BE76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DA46B7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1782373D" w14:textId="77777777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628D160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6F52DD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6EC3C0A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FC8288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CC83F53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9324378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8533738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B7A5D6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05CF36F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8F3AEB5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2C2F56DE" w14:textId="77777777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98DDEB2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2A5541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B96DE5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5DC014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42AB71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5BE0E0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72DBA67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054C54F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F220A8A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7FB3BB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4762D63C" w14:textId="77777777">
        <w:tc>
          <w:tcPr>
            <w:tcW w:w="1648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F2445A3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D90408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2084B5E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3402432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EB9843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E11AA4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BDB158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649511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5B99EB4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3D0A18B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E54984" w14:paraId="2EC7F646" w14:textId="77777777">
        <w:tc>
          <w:tcPr>
            <w:tcW w:w="8189" w:type="dxa"/>
            <w:gridSpan w:val="3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35C186A7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C5779C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right" w:leader="dot" w:pos="795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OTAL</w:t>
            </w:r>
            <w:r>
              <w:rPr>
                <w:rFonts w:ascii="Kool" w:hAnsi="Kool"/>
                <w:sz w:val="19"/>
              </w:rPr>
              <w:tab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2E6A6B9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0596D73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right" w:leader="do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  <w:tab w:val="left" w:pos="10063"/>
                <w:tab w:val="left" w:pos="10783"/>
              </w:tabs>
              <w:spacing w:after="58"/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06CBCBFA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35CEB9E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right" w:leader="dot" w:pos="1641"/>
                <w:tab w:val="righ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</w:tbl>
    <w:p w14:paraId="483FA828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spacing w:after="56"/>
        <w:rPr>
          <w:rFonts w:ascii="Kool" w:hAnsi="Kool"/>
        </w:rPr>
      </w:pPr>
    </w:p>
    <w:p w14:paraId="4D22E05F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COURSEWORK REQUIRED UNDER CONDITIONAL ADMISSION (If applicable):</w:t>
      </w:r>
    </w:p>
    <w:tbl>
      <w:tblPr>
        <w:tblW w:w="11472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0"/>
        <w:gridCol w:w="1638"/>
        <w:gridCol w:w="4093"/>
        <w:gridCol w:w="1490"/>
        <w:gridCol w:w="958"/>
        <w:gridCol w:w="1330"/>
        <w:gridCol w:w="1939"/>
        <w:gridCol w:w="14"/>
      </w:tblGrid>
      <w:tr w:rsidR="00CC701B" w14:paraId="3FF917D2" w14:textId="77777777" w:rsidTr="007B1D72">
        <w:trPr>
          <w:gridAfter w:val="1"/>
          <w:wAfter w:w="14" w:type="dxa"/>
        </w:trPr>
        <w:tc>
          <w:tcPr>
            <w:tcW w:w="1648" w:type="dxa"/>
            <w:gridSpan w:val="2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E066E2F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67BDDA7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Course</w:t>
            </w:r>
          </w:p>
          <w:p w14:paraId="7972D57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Number</w:t>
            </w:r>
          </w:p>
        </w:tc>
        <w:tc>
          <w:tcPr>
            <w:tcW w:w="558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573B542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02FD7108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itle of Course</w:t>
            </w:r>
          </w:p>
        </w:tc>
        <w:tc>
          <w:tcPr>
            <w:tcW w:w="95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FE60165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45D0501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Grade</w:t>
            </w:r>
          </w:p>
        </w:tc>
        <w:tc>
          <w:tcPr>
            <w:tcW w:w="1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39D6F60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29C69AB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</w:t>
            </w:r>
          </w:p>
          <w:p w14:paraId="432ABE2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Credit</w:t>
            </w:r>
          </w:p>
          <w:p w14:paraId="59CD4C7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Hours</w:t>
            </w:r>
          </w:p>
        </w:tc>
        <w:tc>
          <w:tcPr>
            <w:tcW w:w="193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3FC0FFB" w14:textId="77777777" w:rsidR="00CC701B" w:rsidRDefault="00CC701B">
            <w:pPr>
              <w:spacing w:line="105" w:lineRule="exact"/>
              <w:rPr>
                <w:rFonts w:ascii="Kool" w:hAnsi="Kool"/>
                <w:sz w:val="19"/>
              </w:rPr>
            </w:pPr>
          </w:p>
          <w:p w14:paraId="67FDEF5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Semester Completed</w:t>
            </w:r>
          </w:p>
          <w:p w14:paraId="13D3D0A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(include anticipated completions)</w:t>
            </w:r>
          </w:p>
        </w:tc>
      </w:tr>
      <w:tr w:rsidR="00CC701B" w14:paraId="36C1299A" w14:textId="77777777" w:rsidTr="007B1D72">
        <w:trPr>
          <w:gridAfter w:val="1"/>
          <w:wAfter w:w="14" w:type="dxa"/>
        </w:trPr>
        <w:tc>
          <w:tcPr>
            <w:tcW w:w="16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213BC1D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5A2482C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5BA92EB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1A30DC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7552F7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A09BDD7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2C4DF5D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25B9A8BC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E8B05BE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66834E0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27410F9F" w14:textId="77777777" w:rsidTr="007B1D72">
        <w:trPr>
          <w:gridAfter w:val="1"/>
          <w:wAfter w:w="14" w:type="dxa"/>
        </w:trPr>
        <w:tc>
          <w:tcPr>
            <w:tcW w:w="1648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B65C393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A0CB4F1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5583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48679E2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5FEC88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9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A5F3BA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27F7AD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F992EED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2AA0E3D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0F139B1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413EF4C5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E54984" w14:paraId="58B47F09" w14:textId="77777777" w:rsidTr="007B1D72">
        <w:trPr>
          <w:gridAfter w:val="1"/>
          <w:wAfter w:w="14" w:type="dxa"/>
        </w:trPr>
        <w:tc>
          <w:tcPr>
            <w:tcW w:w="8189" w:type="dxa"/>
            <w:gridSpan w:val="5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060114D7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728939E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right" w:leader="dot" w:pos="795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  <w:r>
              <w:rPr>
                <w:rFonts w:ascii="Kool" w:hAnsi="Kool"/>
                <w:b/>
                <w:sz w:val="19"/>
              </w:rPr>
              <w:t>TOTAL</w:t>
            </w:r>
            <w:r>
              <w:rPr>
                <w:rFonts w:ascii="Kool" w:hAnsi="Kool"/>
                <w:sz w:val="19"/>
              </w:rPr>
              <w:tab/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57FE6F5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66CBFEC6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right" w:leader="do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  <w:tab w:val="left" w:pos="10063"/>
                <w:tab w:val="left" w:pos="10783"/>
              </w:tabs>
              <w:spacing w:after="58"/>
              <w:jc w:val="center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AF9CD7E" w14:textId="77777777" w:rsidR="00CC701B" w:rsidRDefault="00CC701B">
            <w:pPr>
              <w:spacing w:line="67" w:lineRule="exact"/>
              <w:rPr>
                <w:rFonts w:ascii="Kool" w:hAnsi="Kool"/>
                <w:sz w:val="19"/>
              </w:rPr>
            </w:pPr>
          </w:p>
          <w:p w14:paraId="1C4D3344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right" w:leader="dot" w:pos="1641"/>
                <w:tab w:val="right" w:leader="do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fldChar w:fldCharType="begin"/>
            </w:r>
            <w:r>
              <w:rPr>
                <w:rFonts w:ascii="Kool" w:hAnsi="Kool"/>
                <w:sz w:val="19"/>
              </w:rPr>
              <w:instrText>ADVANCE \d4</w:instrText>
            </w:r>
            <w:r>
              <w:rPr>
                <w:rFonts w:ascii="Kool" w:hAnsi="Kool"/>
                <w:sz w:val="19"/>
              </w:rPr>
              <w:fldChar w:fldCharType="end"/>
            </w:r>
          </w:p>
        </w:tc>
      </w:tr>
      <w:tr w:rsidR="00CC701B" w14:paraId="2BE7C8AC" w14:textId="77777777" w:rsidTr="007B1D72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</w:trPr>
        <w:tc>
          <w:tcPr>
            <w:tcW w:w="5731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1F7A531D" w14:textId="77777777" w:rsidR="00CC701B" w:rsidRDefault="00CC701B">
            <w:pPr>
              <w:spacing w:line="120" w:lineRule="exact"/>
              <w:rPr>
                <w:rFonts w:ascii="Kool" w:hAnsi="Kool"/>
                <w:sz w:val="19"/>
              </w:rPr>
            </w:pPr>
          </w:p>
          <w:p w14:paraId="32D34705" w14:textId="77777777" w:rsidR="007B1D72" w:rsidRDefault="007B1D72">
            <w:pPr>
              <w:spacing w:line="120" w:lineRule="exact"/>
              <w:rPr>
                <w:rFonts w:ascii="Kool" w:hAnsi="Kool"/>
                <w:sz w:val="19"/>
              </w:rPr>
            </w:pPr>
          </w:p>
          <w:p w14:paraId="6E58493B" w14:textId="77777777" w:rsidR="00CC701B" w:rsidRDefault="00CC701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right" w:leader="do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  <w:tab w:val="left" w:pos="10063"/>
                <w:tab w:val="left" w:pos="10783"/>
              </w:tabs>
              <w:spacing w:after="58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Number of Semester H</w:t>
            </w:r>
            <w:r w:rsidR="00820A9E">
              <w:rPr>
                <w:rFonts w:ascii="Kool" w:hAnsi="Kool"/>
                <w:b/>
                <w:sz w:val="19"/>
              </w:rPr>
              <w:t>ours Required for the Degree = 42</w:t>
            </w:r>
          </w:p>
        </w:tc>
        <w:tc>
          <w:tcPr>
            <w:tcW w:w="5731" w:type="dxa"/>
            <w:gridSpan w:val="5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BFE4209" w14:textId="77777777" w:rsidR="00CC701B" w:rsidRDefault="00CC701B">
            <w:pPr>
              <w:spacing w:line="120" w:lineRule="exact"/>
              <w:rPr>
                <w:rFonts w:ascii="Kool" w:hAnsi="Kool"/>
                <w:b/>
                <w:sz w:val="19"/>
              </w:rPr>
            </w:pPr>
          </w:p>
          <w:p w14:paraId="743838CB" w14:textId="77777777" w:rsidR="00CC701B" w:rsidRDefault="00CC701B" w:rsidP="007B1D7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827"/>
                <w:tab w:val="right" w:leader="dot" w:pos="-16"/>
                <w:tab w:val="left" w:pos="703"/>
                <w:tab w:val="left" w:pos="1423"/>
                <w:tab w:val="left" w:pos="2143"/>
                <w:tab w:val="left" w:pos="2863"/>
                <w:tab w:val="left" w:pos="3583"/>
                <w:tab w:val="left" w:pos="4303"/>
                <w:tab w:val="left" w:pos="5023"/>
                <w:tab w:val="left" w:pos="5743"/>
                <w:tab w:val="left" w:pos="6463"/>
                <w:tab w:val="left" w:pos="7183"/>
                <w:tab w:val="left" w:pos="7903"/>
                <w:tab w:val="left" w:pos="8623"/>
                <w:tab w:val="left" w:pos="9343"/>
                <w:tab w:val="left" w:pos="10063"/>
                <w:tab w:val="left" w:pos="10783"/>
              </w:tabs>
              <w:spacing w:after="58"/>
              <w:rPr>
                <w:rFonts w:ascii="Kool" w:hAnsi="Kool"/>
                <w:b/>
                <w:sz w:val="19"/>
              </w:rPr>
            </w:pPr>
            <w:r>
              <w:rPr>
                <w:rFonts w:ascii="Kool" w:hAnsi="Kool"/>
                <w:b/>
                <w:sz w:val="19"/>
              </w:rPr>
              <w:t>Number of Semester Hours Included in This Program of  Study =</w:t>
            </w:r>
            <w:r>
              <w:rPr>
                <w:rFonts w:ascii="Kool" w:hAnsi="Kool"/>
                <w:b/>
                <w:sz w:val="19"/>
                <w:u w:val="single"/>
              </w:rPr>
              <w:t xml:space="preserve"> </w:t>
            </w:r>
          </w:p>
        </w:tc>
      </w:tr>
    </w:tbl>
    <w:p w14:paraId="760A2AF3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9"/>
        </w:rPr>
      </w:pPr>
    </w:p>
    <w:p w14:paraId="7F1E9C84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</w:p>
    <w:p w14:paraId="5467780D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</w:p>
    <w:p w14:paraId="20756D8E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  <w:r>
        <w:rPr>
          <w:rFonts w:ascii="Kool" w:hAnsi="Kool"/>
          <w:b/>
          <w:sz w:val="19"/>
        </w:rPr>
        <w:br w:type="page"/>
      </w:r>
    </w:p>
    <w:p w14:paraId="53F8AA77" w14:textId="77777777" w:rsidR="00E54984" w:rsidRDefault="00CC701B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9"/>
          <w:u w:val="single"/>
        </w:rPr>
      </w:pPr>
      <w:r>
        <w:rPr>
          <w:rFonts w:ascii="Kool" w:hAnsi="Kool"/>
          <w:sz w:val="19"/>
        </w:rPr>
        <w:lastRenderedPageBreak/>
        <w:t>Program checked against catalog requirements</w:t>
      </w:r>
      <w:r w:rsidR="003D1486">
        <w:rPr>
          <w:rFonts w:ascii="Kool" w:hAnsi="Kool"/>
          <w:sz w:val="19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D1486">
        <w:rPr>
          <w:rFonts w:ascii="Kool" w:hAnsi="Kool"/>
          <w:sz w:val="19"/>
          <w:u w:val="single"/>
        </w:rPr>
        <w:instrText xml:space="preserve"> FORMTEXT </w:instrText>
      </w:r>
      <w:r w:rsidR="003D1486">
        <w:rPr>
          <w:rFonts w:ascii="Kool" w:hAnsi="Kool"/>
          <w:sz w:val="19"/>
          <w:u w:val="single"/>
        </w:rPr>
      </w:r>
      <w:r w:rsidR="003D1486">
        <w:rPr>
          <w:rFonts w:ascii="Kool" w:hAnsi="Kool"/>
          <w:sz w:val="19"/>
          <w:u w:val="single"/>
        </w:rPr>
        <w:fldChar w:fldCharType="separate"/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sz w:val="19"/>
          <w:u w:val="single"/>
        </w:rPr>
        <w:fldChar w:fldCharType="end"/>
      </w:r>
      <w:bookmarkEnd w:id="3"/>
      <w:r w:rsidR="003D1486">
        <w:rPr>
          <w:rFonts w:ascii="Kool" w:hAnsi="Kool"/>
          <w:sz w:val="19"/>
          <w:u w:val="single"/>
        </w:rPr>
        <w:tab/>
      </w:r>
      <w:r>
        <w:rPr>
          <w:rFonts w:ascii="Kool" w:hAnsi="Kool"/>
          <w:sz w:val="19"/>
        </w:rPr>
        <w:tab/>
        <w:t>Graduate grade point average</w:t>
      </w:r>
      <w:r w:rsidR="003D1486">
        <w:rPr>
          <w:rFonts w:ascii="Kool" w:hAnsi="Kool"/>
          <w:sz w:val="19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D1486">
        <w:rPr>
          <w:rFonts w:ascii="Kool" w:hAnsi="Kool"/>
          <w:sz w:val="19"/>
          <w:u w:val="single"/>
        </w:rPr>
        <w:instrText xml:space="preserve"> FORMTEXT </w:instrText>
      </w:r>
      <w:r w:rsidR="003D1486">
        <w:rPr>
          <w:rFonts w:ascii="Kool" w:hAnsi="Kool"/>
          <w:sz w:val="19"/>
          <w:u w:val="single"/>
        </w:rPr>
      </w:r>
      <w:r w:rsidR="003D1486">
        <w:rPr>
          <w:rFonts w:ascii="Kool" w:hAnsi="Kool"/>
          <w:sz w:val="19"/>
          <w:u w:val="single"/>
        </w:rPr>
        <w:fldChar w:fldCharType="separate"/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noProof/>
          <w:sz w:val="19"/>
          <w:u w:val="single"/>
        </w:rPr>
        <w:t> </w:t>
      </w:r>
      <w:r w:rsidR="003D1486">
        <w:rPr>
          <w:rFonts w:ascii="Kool" w:hAnsi="Kool"/>
          <w:sz w:val="19"/>
          <w:u w:val="single"/>
        </w:rPr>
        <w:fldChar w:fldCharType="end"/>
      </w:r>
      <w:bookmarkEnd w:id="4"/>
    </w:p>
    <w:p w14:paraId="05B074D2" w14:textId="77777777" w:rsidR="007B1D72" w:rsidRDefault="007B1D72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9"/>
        </w:rPr>
      </w:pPr>
    </w:p>
    <w:p w14:paraId="5D7E4ABE" w14:textId="77777777" w:rsidR="007B1D72" w:rsidRDefault="00CC701B" w:rsidP="007B1D72">
      <w:pPr>
        <w:pBdr>
          <w:top w:val="single" w:sz="6" w:space="0" w:color="FFFFFF"/>
          <w:left w:val="single" w:sz="6" w:space="0" w:color="FFFFFF"/>
          <w:bottom w:val="single" w:sz="4" w:space="0" w:color="auto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6"/>
        </w:rPr>
      </w:pPr>
      <w:r>
        <w:rPr>
          <w:rFonts w:ascii="Kool" w:hAnsi="Kool"/>
          <w:sz w:val="19"/>
        </w:rPr>
        <w:t>Approved by</w:t>
      </w:r>
      <w:r w:rsidR="00E54984">
        <w:rPr>
          <w:rFonts w:ascii="Kool" w:hAnsi="Kool"/>
          <w:sz w:val="19"/>
        </w:rPr>
        <w:t>:</w:t>
      </w:r>
      <w:r w:rsidR="007B1D72">
        <w:rPr>
          <w:rFonts w:ascii="Kool" w:hAnsi="Kool"/>
          <w:sz w:val="16"/>
        </w:rPr>
        <w:t xml:space="preserve"> </w:t>
      </w:r>
    </w:p>
    <w:p w14:paraId="51064C8A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sz w:val="16"/>
        </w:rPr>
      </w:pPr>
      <w:r>
        <w:rPr>
          <w:rFonts w:ascii="Kool" w:hAnsi="Kool"/>
          <w:sz w:val="16"/>
        </w:rPr>
        <w:t>Graduate Analyst</w:t>
      </w:r>
      <w:r w:rsidR="007B1D72">
        <w:rPr>
          <w:rFonts w:ascii="Kool" w:hAnsi="Kool"/>
          <w:sz w:val="16"/>
        </w:rPr>
        <w:tab/>
      </w:r>
      <w:r w:rsidR="007B1D72">
        <w:rPr>
          <w:rFonts w:ascii="Kool" w:hAnsi="Kool"/>
          <w:sz w:val="16"/>
        </w:rPr>
        <w:tab/>
      </w:r>
      <w:r w:rsidR="007B1D72">
        <w:rPr>
          <w:rFonts w:ascii="Kool" w:hAnsi="Kool"/>
          <w:sz w:val="16"/>
        </w:rPr>
        <w:tab/>
      </w:r>
      <w:r>
        <w:rPr>
          <w:rFonts w:ascii="Kool" w:hAnsi="Kool"/>
          <w:sz w:val="16"/>
        </w:rPr>
        <w:t>Date</w:t>
      </w:r>
    </w:p>
    <w:p w14:paraId="79B32B16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</w:p>
    <w:p w14:paraId="6988ECD7" w14:textId="77777777" w:rsidR="00E54984" w:rsidRDefault="00E5498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</w:p>
    <w:p w14:paraId="44F2EC11" w14:textId="77777777" w:rsidR="007B1D72" w:rsidRDefault="00CC701B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  <w:r>
        <w:rPr>
          <w:rFonts w:ascii="Kool" w:hAnsi="Kool"/>
          <w:b/>
          <w:sz w:val="19"/>
        </w:rPr>
        <w:t>ADVISORY COMMITTEE AGREEMENT:</w:t>
      </w:r>
    </w:p>
    <w:p w14:paraId="36571A99" w14:textId="77777777" w:rsidR="007B1D72" w:rsidRDefault="007B1D72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rPr>
          <w:rFonts w:ascii="Kool" w:hAnsi="Kool"/>
          <w:b/>
          <w:sz w:val="19"/>
        </w:rPr>
      </w:pPr>
      <w:r w:rsidRPr="00D442E1">
        <w:rPr>
          <w:rFonts w:ascii="Kool" w:hAnsi="Kool"/>
          <w:b/>
          <w:sz w:val="19"/>
        </w:rPr>
        <w:t xml:space="preserve"> </w:t>
      </w:r>
    </w:p>
    <w:p w14:paraId="46A431EE" w14:textId="77777777" w:rsidR="007B1D72" w:rsidRPr="00D442E1" w:rsidRDefault="007B1D72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827"/>
          <w:tab w:val="right" w:leader="do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  <w:tab w:val="left" w:pos="10063"/>
          <w:tab w:val="left" w:pos="10783"/>
        </w:tabs>
        <w:jc w:val="center"/>
        <w:rPr>
          <w:rFonts w:ascii="Kool" w:hAnsi="Kool"/>
          <w:b/>
          <w:sz w:val="19"/>
        </w:rPr>
      </w:pPr>
      <w:r w:rsidRPr="007B1D72">
        <w:rPr>
          <w:rFonts w:ascii="Kool" w:hAnsi="Kool"/>
          <w:b/>
          <w:sz w:val="19"/>
        </w:rPr>
        <w:t>ELPA</w:t>
      </w:r>
    </w:p>
    <w:p w14:paraId="241C42D7" w14:textId="77777777" w:rsidR="007B1D72" w:rsidRDefault="00CC701B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1. Committee Chair Nam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epartment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</w:p>
    <w:p w14:paraId="6B3D019A" w14:textId="77777777" w:rsidR="007B1D72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1E73666F" w14:textId="77777777" w:rsidR="007B1D72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b/>
          <w:sz w:val="19"/>
        </w:rPr>
      </w:pPr>
      <w:r>
        <w:rPr>
          <w:rFonts w:ascii="Kool" w:hAnsi="Kool"/>
          <w:b/>
          <w:noProof/>
          <w:snapToGrid/>
          <w:sz w:val="19"/>
        </w:rPr>
        <mc:AlternateContent>
          <mc:Choice Requires="wps">
            <w:drawing>
              <wp:inline distT="0" distB="0" distL="0" distR="0" wp14:anchorId="37A463E5" wp14:editId="38990795">
                <wp:extent cx="7296912" cy="0"/>
                <wp:effectExtent l="0" t="0" r="37465" b="19050"/>
                <wp:docPr id="1" name="Straight Connector 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5EE867" id="Straight Connector 1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4C2D82F8" w14:textId="77777777" w:rsidR="007B1D72" w:rsidRDefault="00CC701B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2. Committee Member Nam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epartment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</w:p>
    <w:p w14:paraId="09064B59" w14:textId="77777777" w:rsidR="007B1D72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51855459" w14:textId="77777777" w:rsidR="007B1D72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0301AAF5" w14:textId="77777777" w:rsidR="00CC701B" w:rsidRPr="00D442E1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b/>
          <w:sz w:val="19"/>
        </w:rPr>
      </w:pPr>
      <w:r>
        <w:rPr>
          <w:rFonts w:ascii="Kool" w:hAnsi="Kool"/>
          <w:b/>
          <w:noProof/>
          <w:snapToGrid/>
          <w:sz w:val="19"/>
        </w:rPr>
        <mc:AlternateContent>
          <mc:Choice Requires="wps">
            <w:drawing>
              <wp:inline distT="0" distB="0" distL="0" distR="0" wp14:anchorId="61C4AC3A" wp14:editId="511029C0">
                <wp:extent cx="7287768" cy="0"/>
                <wp:effectExtent l="0" t="0" r="27940" b="19050"/>
                <wp:docPr id="2" name="Straight Connector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7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88627F" id="Straight Connector 2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" strokecolor="#5b9bd5 [3204]" strokeweight=".5pt">
                <v:stroke joinstyle="miter"/>
                <w10:anchorlock/>
              </v:line>
            </w:pict>
          </mc:Fallback>
        </mc:AlternateContent>
      </w:r>
      <w:r w:rsidR="00CC701B" w:rsidRPr="00D442E1">
        <w:rPr>
          <w:rFonts w:ascii="Kool" w:hAnsi="Kool"/>
          <w:b/>
          <w:sz w:val="19"/>
        </w:rPr>
        <w:t xml:space="preserve"> </w:t>
      </w:r>
    </w:p>
    <w:p w14:paraId="72083D90" w14:textId="77777777" w:rsidR="007B1D72" w:rsidRDefault="00CC701B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3. Committee Member Nam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epartment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</w:p>
    <w:p w14:paraId="412E9EDF" w14:textId="77777777" w:rsidR="007B1D72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3491AE99" w14:textId="77777777" w:rsidR="007B1D72" w:rsidRPr="00F766AE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  <w14:textOutline w14:w="9525" w14:cap="rnd" w14:cmpd="sng" w14:algn="ctr">
            <w14:noFill/>
            <w14:prstDash w14:val="solid"/>
            <w14:bevel/>
          </w14:textOutline>
        </w:rPr>
      </w:pPr>
    </w:p>
    <w:p w14:paraId="53E3F866" w14:textId="77777777" w:rsidR="00CC701B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noProof/>
          <w:snapToGrid/>
          <w:sz w:val="19"/>
        </w:rPr>
        <mc:AlternateContent>
          <mc:Choice Requires="wps">
            <w:drawing>
              <wp:inline distT="0" distB="0" distL="0" distR="0" wp14:anchorId="741E8E2D" wp14:editId="534155F9">
                <wp:extent cx="7296912" cy="0"/>
                <wp:effectExtent l="0" t="0" r="37465" b="19050"/>
                <wp:docPr id="3" name="Straight Connector 3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7F5681" id="Straight Connector 3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" strokecolor="#5b9bd5 [3204]" strokeweight=".5pt">
                <v:stroke joinstyle="miter"/>
                <w10:anchorlock/>
              </v:line>
            </w:pict>
          </mc:Fallback>
        </mc:AlternateContent>
      </w:r>
      <w:r w:rsidR="00CC701B">
        <w:rPr>
          <w:rFonts w:ascii="Kool" w:hAnsi="Kool"/>
          <w:sz w:val="19"/>
          <w:u w:val="single"/>
        </w:rPr>
        <w:t xml:space="preserve"> </w:t>
      </w:r>
    </w:p>
    <w:p w14:paraId="6BBD5292" w14:textId="77777777" w:rsidR="00F766AE" w:rsidRDefault="00CC701B" w:rsidP="00F766AE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4. Committee Member Nam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epartment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</w:p>
    <w:p w14:paraId="59158BFF" w14:textId="77777777" w:rsidR="00F766AE" w:rsidRDefault="00F766AE" w:rsidP="00F766AE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</w:pPr>
    </w:p>
    <w:p w14:paraId="2AA89147" w14:textId="77777777" w:rsidR="00CC701B" w:rsidRPr="003D1486" w:rsidRDefault="007B1D72" w:rsidP="007B1D72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noProof/>
          <w:snapToGrid/>
          <w:sz w:val="19"/>
        </w:rPr>
        <mc:AlternateContent>
          <mc:Choice Requires="wps">
            <w:drawing>
              <wp:inline distT="0" distB="0" distL="0" distR="0" wp14:anchorId="0C8C1497" wp14:editId="74FEA43E">
                <wp:extent cx="7296912" cy="0"/>
                <wp:effectExtent l="0" t="0" r="37465" b="19050"/>
                <wp:docPr id="4" name="Straight Connector 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8DB1D" id="Straight Connector 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FDA09E4" w14:textId="77777777" w:rsidR="00CC701B" w:rsidRDefault="00CC701B" w:rsidP="003D1486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Student</w:t>
      </w:r>
      <w:r w:rsidR="00E54984">
        <w:rPr>
          <w:rFonts w:ascii="Kool" w:hAnsi="Kool"/>
          <w:sz w:val="19"/>
        </w:rPr>
        <w:tab/>
      </w:r>
      <w:r w:rsidR="00E54984">
        <w:rPr>
          <w:rFonts w:ascii="Kool" w:hAnsi="Kool"/>
          <w:sz w:val="19"/>
        </w:rPr>
        <w:tab/>
        <w:t>Signature</w:t>
      </w:r>
      <w:r w:rsidR="00E54984">
        <w:rPr>
          <w:rFonts w:ascii="Kool" w:hAnsi="Kool"/>
          <w:sz w:val="19"/>
        </w:rPr>
        <w:tab/>
      </w:r>
      <w:r w:rsidR="00E54984"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>Date</w:t>
      </w:r>
    </w:p>
    <w:p w14:paraId="0ABA330B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2444DDDA" w14:textId="77777777" w:rsidR="00CC701B" w:rsidRPr="003D1486" w:rsidRDefault="00E5632B" w:rsidP="003D1486">
      <w:pPr>
        <w:pBdr>
          <w:top w:val="single" w:sz="6" w:space="0" w:color="FFFFFF"/>
          <w:left w:val="single" w:sz="6" w:space="0" w:color="FFFFFF"/>
          <w:bottom w:val="single" w:sz="4" w:space="0" w:color="auto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 w:rsidRPr="00E5632B">
        <w:rPr>
          <w:rFonts w:ascii="Kool" w:hAnsi="Kool"/>
          <w:sz w:val="19"/>
        </w:rPr>
        <w:t>Dr. Virginia Foley</w:t>
      </w:r>
    </w:p>
    <w:p w14:paraId="00FFB829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>Graduate Program Coordinator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ate</w:t>
      </w:r>
    </w:p>
    <w:p w14:paraId="6D48A6B4" w14:textId="77777777" w:rsidR="00CC701B" w:rsidRDefault="00CC701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17302EDF" w14:textId="05C37FA4" w:rsidR="00CC701B" w:rsidRPr="003D1486" w:rsidRDefault="00CC701B" w:rsidP="003D1486">
      <w:pPr>
        <w:pBdr>
          <w:top w:val="single" w:sz="6" w:space="0" w:color="FFFFFF"/>
          <w:left w:val="single" w:sz="6" w:space="0" w:color="FFFFFF"/>
          <w:bottom w:val="single" w:sz="4" w:space="0" w:color="auto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 w:rsidRPr="003D1486">
        <w:rPr>
          <w:rFonts w:ascii="Kool" w:hAnsi="Kool"/>
          <w:sz w:val="19"/>
        </w:rPr>
        <w:t xml:space="preserve"> </w:t>
      </w:r>
    </w:p>
    <w:p w14:paraId="2E82DA2F" w14:textId="77777777" w:rsidR="007B1D72" w:rsidRDefault="00CC701B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r>
        <w:rPr>
          <w:rFonts w:ascii="Kool" w:hAnsi="Kool"/>
          <w:b/>
          <w:sz w:val="19"/>
        </w:rPr>
        <w:t xml:space="preserve">Dean, </w:t>
      </w:r>
      <w:r w:rsidR="00497538">
        <w:rPr>
          <w:rFonts w:ascii="Kool" w:hAnsi="Kool"/>
          <w:b/>
          <w:sz w:val="19"/>
        </w:rPr>
        <w:t xml:space="preserve">Clemmer </w:t>
      </w:r>
      <w:r>
        <w:rPr>
          <w:rFonts w:ascii="Kool" w:hAnsi="Kool"/>
          <w:b/>
          <w:sz w:val="19"/>
        </w:rPr>
        <w:t>College of Education</w:t>
      </w:r>
      <w:r>
        <w:rPr>
          <w:rFonts w:ascii="Kool" w:hAnsi="Kool"/>
          <w:sz w:val="19"/>
        </w:rPr>
        <w:t xml:space="preserve"> 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ate</w:t>
      </w:r>
    </w:p>
    <w:p w14:paraId="6CF90740" w14:textId="38045EF7" w:rsidR="007B1D72" w:rsidRDefault="007B1D72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1ABBFFE7" w14:textId="77777777" w:rsidR="007B6BFB" w:rsidRDefault="007B6BFB" w:rsidP="007B1D7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6E6BD986" w14:textId="3FB9BDD0" w:rsidR="00CC701B" w:rsidRDefault="00CC701B" w:rsidP="003D1486">
      <w:pPr>
        <w:pBdr>
          <w:top w:val="single" w:sz="4" w:space="0" w:color="auto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  <w:bookmarkStart w:id="5" w:name="_GoBack"/>
      <w:bookmarkEnd w:id="5"/>
      <w:r>
        <w:rPr>
          <w:rFonts w:ascii="Kool" w:hAnsi="Kool"/>
          <w:b/>
          <w:sz w:val="19"/>
        </w:rPr>
        <w:t>School of Graduate Studies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Signature</w:t>
      </w:r>
      <w:r>
        <w:rPr>
          <w:rFonts w:ascii="Kool" w:hAnsi="Kool"/>
          <w:sz w:val="19"/>
        </w:rPr>
        <w:tab/>
      </w:r>
      <w:r>
        <w:rPr>
          <w:rFonts w:ascii="Kool" w:hAnsi="Kool"/>
          <w:sz w:val="19"/>
        </w:rPr>
        <w:tab/>
        <w:t>Date</w:t>
      </w:r>
    </w:p>
    <w:p w14:paraId="3A84E3AA" w14:textId="77777777" w:rsidR="00E54984" w:rsidRDefault="00E54984" w:rsidP="00E54984">
      <w:pP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171EBF83" w14:textId="77777777" w:rsidR="004606F6" w:rsidRDefault="004606F6" w:rsidP="00E54984">
      <w:pP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11A5B466" w14:textId="77777777" w:rsidR="004606F6" w:rsidRDefault="004606F6" w:rsidP="00E54984">
      <w:pP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p w14:paraId="1D065C30" w14:textId="77777777" w:rsidR="004606F6" w:rsidRDefault="004606F6" w:rsidP="00E54984">
      <w:pP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b/>
          <w:sz w:val="19"/>
        </w:rPr>
      </w:pPr>
      <w:r>
        <w:rPr>
          <w:rFonts w:ascii="Kool" w:hAnsi="Kool"/>
          <w:b/>
          <w:sz w:val="19"/>
        </w:rPr>
        <w:t>NOTE: In order to meet the coursework requirement for certification, students would also be required to take the following courses which are not part of the degree program:</w:t>
      </w:r>
    </w:p>
    <w:p w14:paraId="180B5A95" w14:textId="77777777" w:rsidR="004606F6" w:rsidRDefault="004606F6" w:rsidP="00E54984">
      <w:pP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b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5283"/>
        <w:gridCol w:w="1093"/>
        <w:gridCol w:w="1072"/>
        <w:gridCol w:w="1733"/>
      </w:tblGrid>
      <w:tr w:rsidR="004606F6" w14:paraId="5797E382" w14:textId="77777777" w:rsidTr="004606F6">
        <w:trPr>
          <w:trHeight w:val="1079"/>
        </w:trPr>
        <w:tc>
          <w:tcPr>
            <w:tcW w:w="2272" w:type="dxa"/>
          </w:tcPr>
          <w:p w14:paraId="069EC200" w14:textId="77777777" w:rsidR="004606F6" w:rsidRP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b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Course</w:t>
            </w:r>
          </w:p>
          <w:p w14:paraId="13853280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Number</w:t>
            </w:r>
          </w:p>
        </w:tc>
        <w:tc>
          <w:tcPr>
            <w:tcW w:w="5283" w:type="dxa"/>
          </w:tcPr>
          <w:p w14:paraId="77EF0A53" w14:textId="77777777" w:rsidR="004606F6" w:rsidRP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b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Title of Course</w:t>
            </w:r>
          </w:p>
        </w:tc>
        <w:tc>
          <w:tcPr>
            <w:tcW w:w="1093" w:type="dxa"/>
          </w:tcPr>
          <w:p w14:paraId="286C0A57" w14:textId="77777777" w:rsidR="004606F6" w:rsidRP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b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Grade</w:t>
            </w:r>
          </w:p>
        </w:tc>
        <w:tc>
          <w:tcPr>
            <w:tcW w:w="1072" w:type="dxa"/>
          </w:tcPr>
          <w:p w14:paraId="53D56C91" w14:textId="77777777" w:rsidR="004606F6" w:rsidRP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b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Semester Credit Hours</w:t>
            </w:r>
          </w:p>
        </w:tc>
        <w:tc>
          <w:tcPr>
            <w:tcW w:w="1733" w:type="dxa"/>
          </w:tcPr>
          <w:p w14:paraId="3DB2E306" w14:textId="77777777" w:rsidR="004606F6" w:rsidRP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b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 xml:space="preserve">Semester Completed </w:t>
            </w:r>
          </w:p>
          <w:p w14:paraId="12BC29AF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(include anticipated completions)</w:t>
            </w:r>
          </w:p>
        </w:tc>
      </w:tr>
      <w:tr w:rsidR="004606F6" w14:paraId="1D8D9FE9" w14:textId="77777777" w:rsidTr="004606F6">
        <w:trPr>
          <w:trHeight w:val="440"/>
        </w:trPr>
        <w:tc>
          <w:tcPr>
            <w:tcW w:w="2272" w:type="dxa"/>
          </w:tcPr>
          <w:p w14:paraId="78FFD042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ELPA 6300</w:t>
            </w:r>
          </w:p>
        </w:tc>
        <w:tc>
          <w:tcPr>
            <w:tcW w:w="5283" w:type="dxa"/>
          </w:tcPr>
          <w:p w14:paraId="08E5729C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Professional Needs of Individuals and Groups</w:t>
            </w:r>
          </w:p>
        </w:tc>
        <w:tc>
          <w:tcPr>
            <w:tcW w:w="1093" w:type="dxa"/>
          </w:tcPr>
          <w:p w14:paraId="656A7D3F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  <w:tc>
          <w:tcPr>
            <w:tcW w:w="1072" w:type="dxa"/>
          </w:tcPr>
          <w:p w14:paraId="4153CB07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6</w:t>
            </w:r>
          </w:p>
        </w:tc>
        <w:tc>
          <w:tcPr>
            <w:tcW w:w="1733" w:type="dxa"/>
          </w:tcPr>
          <w:p w14:paraId="46A0B006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</w:tr>
      <w:tr w:rsidR="004606F6" w14:paraId="2C1F516B" w14:textId="77777777" w:rsidTr="004606F6">
        <w:trPr>
          <w:trHeight w:val="440"/>
        </w:trPr>
        <w:tc>
          <w:tcPr>
            <w:tcW w:w="2272" w:type="dxa"/>
          </w:tcPr>
          <w:p w14:paraId="5D3C7D4B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ELPA 6400</w:t>
            </w:r>
          </w:p>
        </w:tc>
        <w:tc>
          <w:tcPr>
            <w:tcW w:w="5283" w:type="dxa"/>
          </w:tcPr>
          <w:p w14:paraId="749F834E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Developing Learners Through Instructional Leadership</w:t>
            </w:r>
          </w:p>
        </w:tc>
        <w:tc>
          <w:tcPr>
            <w:tcW w:w="1093" w:type="dxa"/>
          </w:tcPr>
          <w:p w14:paraId="267D381B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  <w:tc>
          <w:tcPr>
            <w:tcW w:w="1072" w:type="dxa"/>
          </w:tcPr>
          <w:p w14:paraId="2CDE2586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6</w:t>
            </w:r>
          </w:p>
        </w:tc>
        <w:tc>
          <w:tcPr>
            <w:tcW w:w="1733" w:type="dxa"/>
          </w:tcPr>
          <w:p w14:paraId="6152449E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</w:tr>
      <w:tr w:rsidR="004606F6" w14:paraId="0DB08EED" w14:textId="77777777" w:rsidTr="004606F6">
        <w:trPr>
          <w:trHeight w:val="440"/>
        </w:trPr>
        <w:tc>
          <w:tcPr>
            <w:tcW w:w="2272" w:type="dxa"/>
          </w:tcPr>
          <w:p w14:paraId="48833E8D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ELPA 6500</w:t>
            </w:r>
          </w:p>
        </w:tc>
        <w:tc>
          <w:tcPr>
            <w:tcW w:w="5283" w:type="dxa"/>
          </w:tcPr>
          <w:p w14:paraId="6E038867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Implementation Strategies</w:t>
            </w:r>
          </w:p>
        </w:tc>
        <w:tc>
          <w:tcPr>
            <w:tcW w:w="1093" w:type="dxa"/>
          </w:tcPr>
          <w:p w14:paraId="1894C7D0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  <w:tc>
          <w:tcPr>
            <w:tcW w:w="1072" w:type="dxa"/>
          </w:tcPr>
          <w:p w14:paraId="1EC23BB9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6</w:t>
            </w:r>
          </w:p>
        </w:tc>
        <w:tc>
          <w:tcPr>
            <w:tcW w:w="1733" w:type="dxa"/>
          </w:tcPr>
          <w:p w14:paraId="1C79F4C9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</w:tr>
      <w:tr w:rsidR="004606F6" w14:paraId="62BD7D00" w14:textId="77777777" w:rsidTr="004606F6">
        <w:trPr>
          <w:trHeight w:val="350"/>
        </w:trPr>
        <w:tc>
          <w:tcPr>
            <w:tcW w:w="2272" w:type="dxa"/>
          </w:tcPr>
          <w:p w14:paraId="4967CDA6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ELPA 6600</w:t>
            </w:r>
          </w:p>
        </w:tc>
        <w:tc>
          <w:tcPr>
            <w:tcW w:w="5283" w:type="dxa"/>
          </w:tcPr>
          <w:p w14:paraId="2E4931F2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Shaping the Quality and Character of the Institution</w:t>
            </w:r>
          </w:p>
        </w:tc>
        <w:tc>
          <w:tcPr>
            <w:tcW w:w="1093" w:type="dxa"/>
          </w:tcPr>
          <w:p w14:paraId="490DE62F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  <w:tc>
          <w:tcPr>
            <w:tcW w:w="1072" w:type="dxa"/>
          </w:tcPr>
          <w:p w14:paraId="354467AD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6</w:t>
            </w:r>
          </w:p>
        </w:tc>
        <w:tc>
          <w:tcPr>
            <w:tcW w:w="1733" w:type="dxa"/>
          </w:tcPr>
          <w:p w14:paraId="1C4A2015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</w:tr>
      <w:tr w:rsidR="004606F6" w14:paraId="31F7D3EA" w14:textId="77777777" w:rsidTr="004606F6">
        <w:trPr>
          <w:trHeight w:val="440"/>
        </w:trPr>
        <w:tc>
          <w:tcPr>
            <w:tcW w:w="2272" w:type="dxa"/>
          </w:tcPr>
          <w:p w14:paraId="1A714BC2" w14:textId="77777777" w:rsidR="004606F6" w:rsidRP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b/>
                <w:sz w:val="19"/>
              </w:rPr>
            </w:pPr>
            <w:r w:rsidRPr="004606F6">
              <w:rPr>
                <w:rFonts w:ascii="Kool" w:hAnsi="Kool"/>
                <w:b/>
                <w:sz w:val="19"/>
              </w:rPr>
              <w:t>TOTAL</w:t>
            </w:r>
          </w:p>
        </w:tc>
        <w:tc>
          <w:tcPr>
            <w:tcW w:w="5283" w:type="dxa"/>
          </w:tcPr>
          <w:p w14:paraId="07741464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  <w:tc>
          <w:tcPr>
            <w:tcW w:w="1093" w:type="dxa"/>
          </w:tcPr>
          <w:p w14:paraId="0B3EFBAD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  <w:tc>
          <w:tcPr>
            <w:tcW w:w="1072" w:type="dxa"/>
          </w:tcPr>
          <w:p w14:paraId="0A49C9EF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  <w:r>
              <w:rPr>
                <w:rFonts w:ascii="Kool" w:hAnsi="Kool"/>
                <w:sz w:val="19"/>
              </w:rPr>
              <w:t>24</w:t>
            </w:r>
          </w:p>
        </w:tc>
        <w:tc>
          <w:tcPr>
            <w:tcW w:w="1733" w:type="dxa"/>
          </w:tcPr>
          <w:p w14:paraId="4BD47E23" w14:textId="77777777" w:rsidR="004606F6" w:rsidRDefault="004606F6" w:rsidP="00E54984">
            <w:pPr>
              <w:tabs>
                <w:tab w:val="left" w:pos="0"/>
                <w:tab w:val="left" w:pos="4356"/>
                <w:tab w:val="left" w:pos="5734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Kool" w:hAnsi="Kool"/>
                <w:sz w:val="19"/>
              </w:rPr>
            </w:pPr>
          </w:p>
        </w:tc>
      </w:tr>
    </w:tbl>
    <w:p w14:paraId="0B8991A0" w14:textId="77777777" w:rsidR="004606F6" w:rsidRPr="004606F6" w:rsidRDefault="004606F6" w:rsidP="00E54984">
      <w:pPr>
        <w:tabs>
          <w:tab w:val="left" w:pos="0"/>
          <w:tab w:val="left" w:pos="4356"/>
          <w:tab w:val="left" w:pos="5734"/>
          <w:tab w:val="left" w:pos="8640"/>
          <w:tab w:val="left" w:pos="9360"/>
          <w:tab w:val="left" w:pos="10080"/>
          <w:tab w:val="left" w:pos="10800"/>
        </w:tabs>
        <w:rPr>
          <w:rFonts w:ascii="Kool" w:hAnsi="Kool"/>
          <w:sz w:val="19"/>
        </w:rPr>
      </w:pPr>
    </w:p>
    <w:sectPr w:rsidR="004606F6" w:rsidRPr="004606F6">
      <w:footerReference w:type="default" r:id="rId8"/>
      <w:endnotePr>
        <w:numFmt w:val="decimal"/>
      </w:endnotePr>
      <w:type w:val="continuous"/>
      <w:pgSz w:w="12240" w:h="15840"/>
      <w:pgMar w:top="1152" w:right="417" w:bottom="330" w:left="360" w:header="1152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C5BA" w14:textId="77777777" w:rsidR="00BD46FF" w:rsidRDefault="00BD46FF">
      <w:r>
        <w:separator/>
      </w:r>
    </w:p>
  </w:endnote>
  <w:endnote w:type="continuationSeparator" w:id="0">
    <w:p w14:paraId="7F4B2967" w14:textId="77777777" w:rsidR="00BD46FF" w:rsidRDefault="00BD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oo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DAB1" w14:textId="77777777" w:rsidR="00CC701B" w:rsidRDefault="00CC701B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rPr>
        <w:rFonts w:ascii="Courier" w:hAnsi="Courier"/>
        <w:sz w:val="16"/>
      </w:rPr>
    </w:pPr>
    <w:r>
      <w:rPr>
        <w:rFonts w:ascii="Courier" w:hAnsi="Courier"/>
        <w:sz w:val="16"/>
      </w:rPr>
      <w:t>Forms\adminend.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3CE7" w14:textId="77777777" w:rsidR="00BD46FF" w:rsidRDefault="00BD46FF">
      <w:r>
        <w:separator/>
      </w:r>
    </w:p>
  </w:footnote>
  <w:footnote w:type="continuationSeparator" w:id="0">
    <w:p w14:paraId="30059BCD" w14:textId="77777777" w:rsidR="00BD46FF" w:rsidRDefault="00BD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9A0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84"/>
    <w:rsid w:val="001008E3"/>
    <w:rsid w:val="001756B0"/>
    <w:rsid w:val="0025330E"/>
    <w:rsid w:val="00264D59"/>
    <w:rsid w:val="00295E2E"/>
    <w:rsid w:val="00301663"/>
    <w:rsid w:val="003B071D"/>
    <w:rsid w:val="003D134E"/>
    <w:rsid w:val="003D1486"/>
    <w:rsid w:val="004606F6"/>
    <w:rsid w:val="00497538"/>
    <w:rsid w:val="005C67D3"/>
    <w:rsid w:val="005D500F"/>
    <w:rsid w:val="006308F3"/>
    <w:rsid w:val="00657D88"/>
    <w:rsid w:val="007B1D72"/>
    <w:rsid w:val="007B6BFB"/>
    <w:rsid w:val="00820A9E"/>
    <w:rsid w:val="008664A7"/>
    <w:rsid w:val="00884A4D"/>
    <w:rsid w:val="008A7BDD"/>
    <w:rsid w:val="00A800A1"/>
    <w:rsid w:val="00AE6D09"/>
    <w:rsid w:val="00B123FE"/>
    <w:rsid w:val="00B13A10"/>
    <w:rsid w:val="00B75840"/>
    <w:rsid w:val="00BD46FF"/>
    <w:rsid w:val="00CC701B"/>
    <w:rsid w:val="00CF7740"/>
    <w:rsid w:val="00D222EF"/>
    <w:rsid w:val="00D442E1"/>
    <w:rsid w:val="00D84077"/>
    <w:rsid w:val="00DD6378"/>
    <w:rsid w:val="00DE2A1B"/>
    <w:rsid w:val="00DE5CA8"/>
    <w:rsid w:val="00E339D0"/>
    <w:rsid w:val="00E54984"/>
    <w:rsid w:val="00E5632B"/>
    <w:rsid w:val="00F766AE"/>
    <w:rsid w:val="00F90D82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98295"/>
  <w15:chartTrackingRefBased/>
  <w15:docId w15:val="{7954B3D1-E1DC-46DA-9CC4-0C4FD822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5330E"/>
    <w:pPr>
      <w:keepNext/>
      <w:tabs>
        <w:tab w:val="center" w:pos="5731"/>
      </w:tabs>
      <w:suppressAutoHyphens/>
      <w:outlineLvl w:val="0"/>
    </w:pPr>
    <w:rPr>
      <w:rFonts w:ascii="Trebuchet MS" w:hAnsi="Trebuchet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E2A1B"/>
    <w:rPr>
      <w:color w:val="000080"/>
      <w:u w:val="single"/>
    </w:rPr>
  </w:style>
  <w:style w:type="table" w:styleId="TableGrid">
    <w:name w:val="Table Grid"/>
    <w:basedOn w:val="TableNormal"/>
    <w:rsid w:val="0046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E181-AABA-B140-83F5-C6567C8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West</dc:creator>
  <cp:keywords/>
  <cp:lastModifiedBy>Craft, Alexandria Caroline</cp:lastModifiedBy>
  <cp:revision>3</cp:revision>
  <cp:lastPrinted>2000-02-25T15:25:00Z</cp:lastPrinted>
  <dcterms:created xsi:type="dcterms:W3CDTF">2018-09-17T21:26:00Z</dcterms:created>
  <dcterms:modified xsi:type="dcterms:W3CDTF">2019-05-20T14:14:00Z</dcterms:modified>
</cp:coreProperties>
</file>